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81CA" w14:textId="3F2E1F1E" w:rsidR="00A61155" w:rsidRPr="00A61155" w:rsidRDefault="00A61155" w:rsidP="00A6115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  <w:lang w:eastAsia="uk-UA"/>
        </w:rPr>
      </w:pPr>
      <w:r w:rsidRPr="00A61155"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  <w:lang w:eastAsia="uk-UA"/>
        </w:rPr>
        <w:t>Повідомлення про проведення установчих зборів з формування складу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  <w:lang w:eastAsia="uk-UA"/>
        </w:rPr>
        <w:t xml:space="preserve"> членів</w:t>
      </w:r>
      <w:r w:rsidRPr="00A61155"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  <w:lang w:eastAsia="uk-UA"/>
        </w:rPr>
        <w:t xml:space="preserve"> Молодіжної ради при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2"/>
          <w:szCs w:val="42"/>
          <w:lang w:eastAsia="uk-UA"/>
        </w:rPr>
        <w:t>Запорізькій міській раді</w:t>
      </w:r>
    </w:p>
    <w:p w14:paraId="61185E86" w14:textId="77777777" w:rsidR="00A61155" w:rsidRDefault="00A61155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4B9119" w14:textId="316AD947" w:rsidR="007D3978" w:rsidRPr="001C076C" w:rsidRDefault="007D3978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Установчі збори з формування </w:t>
      </w:r>
      <w:r w:rsidR="00A61155">
        <w:rPr>
          <w:rFonts w:ascii="Times New Roman" w:hAnsi="Times New Roman" w:cs="Times New Roman"/>
          <w:sz w:val="28"/>
          <w:szCs w:val="28"/>
        </w:rPr>
        <w:t xml:space="preserve">складу членів </w:t>
      </w:r>
      <w:r w:rsidRPr="001C076C">
        <w:rPr>
          <w:rFonts w:ascii="Times New Roman" w:hAnsi="Times New Roman" w:cs="Times New Roman"/>
          <w:sz w:val="28"/>
          <w:szCs w:val="28"/>
        </w:rPr>
        <w:t>Молодіжної ради при Запорізькій міській раді  відбудуться  17 травня 2024 року.</w:t>
      </w:r>
    </w:p>
    <w:p w14:paraId="3D0A34B0" w14:textId="78A3B3A1" w:rsidR="007D3978" w:rsidRPr="001C076C" w:rsidRDefault="007D3978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Початок зборів о 10:00. Місце проведення: м. Запоріжжя, </w:t>
      </w:r>
      <w:proofErr w:type="spellStart"/>
      <w:r w:rsidRPr="001C076C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1C076C">
        <w:rPr>
          <w:rFonts w:ascii="Times New Roman" w:hAnsi="Times New Roman" w:cs="Times New Roman"/>
          <w:sz w:val="28"/>
          <w:szCs w:val="28"/>
        </w:rPr>
        <w:t>. Соборний, буд. 206. При собі мати документ, що засвідчує особу.</w:t>
      </w:r>
    </w:p>
    <w:p w14:paraId="4B941E27" w14:textId="7314C7DD" w:rsidR="007D3978" w:rsidRPr="001C076C" w:rsidRDefault="007D3978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Для участі в установчих зборах необхідно подати до ініціативної групи до 17 квітня 2024 року включно </w:t>
      </w:r>
      <w:r w:rsidR="00A61155">
        <w:rPr>
          <w:rFonts w:ascii="Times New Roman" w:hAnsi="Times New Roman" w:cs="Times New Roman"/>
          <w:sz w:val="28"/>
          <w:szCs w:val="28"/>
        </w:rPr>
        <w:t>(</w:t>
      </w:r>
      <w:r w:rsidR="00A61155" w:rsidRPr="001C076C">
        <w:rPr>
          <w:rFonts w:ascii="Times New Roman" w:hAnsi="Times New Roman" w:cs="Times New Roman"/>
          <w:sz w:val="28"/>
          <w:szCs w:val="28"/>
        </w:rPr>
        <w:t>щоденно у робочі дні</w:t>
      </w:r>
      <w:r w:rsidR="00A61155">
        <w:rPr>
          <w:rFonts w:ascii="Times New Roman" w:hAnsi="Times New Roman" w:cs="Times New Roman"/>
          <w:sz w:val="28"/>
          <w:szCs w:val="28"/>
        </w:rPr>
        <w:t>)</w:t>
      </w:r>
      <w:r w:rsidRPr="001C076C">
        <w:rPr>
          <w:rFonts w:ascii="Times New Roman" w:hAnsi="Times New Roman" w:cs="Times New Roman"/>
          <w:sz w:val="28"/>
          <w:szCs w:val="28"/>
        </w:rPr>
        <w:t>:</w:t>
      </w:r>
    </w:p>
    <w:p w14:paraId="4D3E9DE2" w14:textId="156F74CF" w:rsidR="008954DA" w:rsidRPr="001C076C" w:rsidRDefault="008954DA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155">
        <w:rPr>
          <w:rFonts w:ascii="Times New Roman" w:hAnsi="Times New Roman" w:cs="Times New Roman"/>
          <w:b/>
          <w:bCs/>
          <w:sz w:val="28"/>
          <w:szCs w:val="28"/>
        </w:rPr>
        <w:t>Заяву</w:t>
      </w:r>
      <w:r w:rsidR="00CE5F08" w:rsidRPr="00A61155">
        <w:rPr>
          <w:rFonts w:ascii="Times New Roman" w:hAnsi="Times New Roman" w:cs="Times New Roman"/>
          <w:b/>
          <w:bCs/>
          <w:sz w:val="28"/>
          <w:szCs w:val="28"/>
        </w:rPr>
        <w:t xml:space="preserve"> за формою згідно із додатком.</w:t>
      </w:r>
      <w:r w:rsidRPr="001C076C">
        <w:rPr>
          <w:rFonts w:ascii="Times New Roman" w:hAnsi="Times New Roman" w:cs="Times New Roman"/>
          <w:sz w:val="28"/>
          <w:szCs w:val="28"/>
        </w:rPr>
        <w:t xml:space="preserve"> Заява має бути підписана особисто кандидатом на участь в </w:t>
      </w:r>
      <w:r w:rsidR="00CE5F08" w:rsidRPr="001C076C">
        <w:rPr>
          <w:rFonts w:ascii="Times New Roman" w:hAnsi="Times New Roman" w:cs="Times New Roman"/>
          <w:sz w:val="28"/>
          <w:szCs w:val="28"/>
        </w:rPr>
        <w:t>у</w:t>
      </w:r>
      <w:r w:rsidRPr="001C076C">
        <w:rPr>
          <w:rFonts w:ascii="Times New Roman" w:hAnsi="Times New Roman" w:cs="Times New Roman"/>
          <w:sz w:val="28"/>
          <w:szCs w:val="28"/>
        </w:rPr>
        <w:t>становчих зборах та уповноваженою особою керівного органу інституту громадянського суспільства, загальноосвітнього навчального закладу або закладу вищої освіти, засвідчена печаткою відповідної організації (за наявності) із зазначенням дати подання заяви.</w:t>
      </w:r>
    </w:p>
    <w:p w14:paraId="763BCFD9" w14:textId="541AABB6" w:rsidR="008954DA" w:rsidRPr="00A61155" w:rsidRDefault="008954DA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ab/>
      </w:r>
      <w:r w:rsidRPr="00A61155">
        <w:rPr>
          <w:rFonts w:ascii="Times New Roman" w:hAnsi="Times New Roman" w:cs="Times New Roman"/>
          <w:b/>
          <w:bCs/>
          <w:sz w:val="28"/>
          <w:szCs w:val="28"/>
        </w:rPr>
        <w:t>До заяви додаються:</w:t>
      </w:r>
    </w:p>
    <w:p w14:paraId="6FA1B57C" w14:textId="73BE6192" w:rsidR="008954DA" w:rsidRPr="001C076C" w:rsidRDefault="008954DA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>- прийняте у порядку, встановленому установчими документами організації, подання (у довільній формі) про делегування для участі в установчих зборах представника, який одночасно є кандидатом на обрання до складу Молодіжної ради при Запорізькій міській раді;</w:t>
      </w:r>
    </w:p>
    <w:p w14:paraId="370C809B" w14:textId="72C3838E" w:rsidR="008954DA" w:rsidRPr="001C076C" w:rsidRDefault="008954DA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- </w:t>
      </w:r>
      <w:r w:rsidRPr="00A61155">
        <w:rPr>
          <w:rFonts w:ascii="Times New Roman" w:hAnsi="Times New Roman" w:cs="Times New Roman"/>
          <w:b/>
          <w:bCs/>
          <w:sz w:val="28"/>
          <w:szCs w:val="28"/>
        </w:rPr>
        <w:t>біографічна довідка (у довільній формі)</w:t>
      </w:r>
      <w:r w:rsidRPr="001C076C">
        <w:rPr>
          <w:rFonts w:ascii="Times New Roman" w:hAnsi="Times New Roman" w:cs="Times New Roman"/>
          <w:sz w:val="28"/>
          <w:szCs w:val="28"/>
        </w:rPr>
        <w:t xml:space="preserve"> </w:t>
      </w:r>
      <w:r w:rsidRPr="00A61155">
        <w:rPr>
          <w:rFonts w:ascii="Times New Roman" w:hAnsi="Times New Roman" w:cs="Times New Roman"/>
          <w:b/>
          <w:bCs/>
          <w:sz w:val="28"/>
          <w:szCs w:val="28"/>
        </w:rPr>
        <w:t>делегованого представника.</w:t>
      </w:r>
      <w:r w:rsidRPr="001C076C">
        <w:rPr>
          <w:rFonts w:ascii="Times New Roman" w:hAnsi="Times New Roman" w:cs="Times New Roman"/>
          <w:sz w:val="28"/>
          <w:szCs w:val="28"/>
        </w:rPr>
        <w:t xml:space="preserve"> В біографічній довідці мають бути зазначені прізвище, ім’я, по-батькові, число, рік, місяць і місце народження, місце роботи/навчання, громадянство, освіта, володіння мовами, нагороди, почесні звання, трудова діяльність (перерахувати всі займані посади: посада, місце роботи із зазначенням періоду роботи), електронна адреса;</w:t>
      </w:r>
    </w:p>
    <w:p w14:paraId="3FF97EAB" w14:textId="34D84A84" w:rsidR="008954DA" w:rsidRPr="001C076C" w:rsidRDefault="008954DA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- </w:t>
      </w:r>
      <w:r w:rsidRPr="00A61155">
        <w:rPr>
          <w:rFonts w:ascii="Times New Roman" w:hAnsi="Times New Roman" w:cs="Times New Roman"/>
          <w:b/>
          <w:bCs/>
          <w:sz w:val="28"/>
          <w:szCs w:val="28"/>
        </w:rPr>
        <w:t>мотиваційний лист</w:t>
      </w:r>
      <w:r w:rsidR="00CE5F08" w:rsidRPr="00A61155">
        <w:rPr>
          <w:rFonts w:ascii="Times New Roman" w:hAnsi="Times New Roman" w:cs="Times New Roman"/>
          <w:b/>
          <w:bCs/>
          <w:sz w:val="28"/>
          <w:szCs w:val="28"/>
        </w:rPr>
        <w:t xml:space="preserve"> (у довільній формі)</w:t>
      </w:r>
      <w:r w:rsidR="00A61155" w:rsidRPr="00A61155">
        <w:rPr>
          <w:rFonts w:ascii="Times New Roman" w:hAnsi="Times New Roman" w:cs="Times New Roman"/>
          <w:b/>
          <w:bCs/>
          <w:sz w:val="28"/>
          <w:szCs w:val="28"/>
        </w:rPr>
        <w:t xml:space="preserve"> делегованого представника.</w:t>
      </w:r>
      <w:r w:rsidRPr="001C076C">
        <w:rPr>
          <w:rFonts w:ascii="Times New Roman" w:hAnsi="Times New Roman" w:cs="Times New Roman"/>
          <w:sz w:val="28"/>
          <w:szCs w:val="28"/>
        </w:rPr>
        <w:t xml:space="preserve"> У мотиваційному листі мають бути зазначені </w:t>
      </w:r>
      <w:r w:rsidR="003755F5" w:rsidRPr="001C076C">
        <w:rPr>
          <w:rFonts w:ascii="Times New Roman" w:hAnsi="Times New Roman" w:cs="Times New Roman"/>
          <w:sz w:val="28"/>
          <w:szCs w:val="28"/>
        </w:rPr>
        <w:t>прізвище, ім’я, по-батькові, місце роботи/навчання, особисті досягнення, інформація щодо виконання суспільно-корисної діяльність у молодіжній сфері, можливі напрями, плани роботи у Молодіжній раді при Запорізькій міській раді;</w:t>
      </w:r>
    </w:p>
    <w:p w14:paraId="75AE7EA4" w14:textId="3E062C28" w:rsidR="008954DA" w:rsidRPr="001C076C" w:rsidRDefault="008954DA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1DB">
        <w:rPr>
          <w:rFonts w:ascii="Times New Roman" w:hAnsi="Times New Roman" w:cs="Times New Roman"/>
          <w:b/>
          <w:bCs/>
          <w:sz w:val="28"/>
          <w:szCs w:val="28"/>
        </w:rPr>
        <w:t>- згода на обробку персональних даних</w:t>
      </w:r>
      <w:r w:rsidRPr="001C076C">
        <w:rPr>
          <w:rFonts w:ascii="Times New Roman" w:hAnsi="Times New Roman" w:cs="Times New Roman"/>
          <w:sz w:val="28"/>
          <w:szCs w:val="28"/>
        </w:rPr>
        <w:t xml:space="preserve"> відповідно до Закону України «Про захист персональних даних» (зі змінами)</w:t>
      </w:r>
      <w:r w:rsidR="00CE5F08" w:rsidRPr="001C076C">
        <w:rPr>
          <w:rFonts w:ascii="Times New Roman" w:hAnsi="Times New Roman" w:cs="Times New Roman"/>
          <w:sz w:val="28"/>
          <w:szCs w:val="28"/>
        </w:rPr>
        <w:t xml:space="preserve"> за формою згідно із додатком</w:t>
      </w:r>
      <w:r w:rsidRPr="001C076C">
        <w:rPr>
          <w:rFonts w:ascii="Times New Roman" w:hAnsi="Times New Roman" w:cs="Times New Roman"/>
          <w:sz w:val="28"/>
          <w:szCs w:val="28"/>
        </w:rPr>
        <w:t>;</w:t>
      </w:r>
    </w:p>
    <w:p w14:paraId="423D4C98" w14:textId="621BD1B3" w:rsidR="008954DA" w:rsidRPr="001C076C" w:rsidRDefault="008954DA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- </w:t>
      </w:r>
      <w:r w:rsidRPr="00D201DB">
        <w:rPr>
          <w:rFonts w:ascii="Times New Roman" w:hAnsi="Times New Roman" w:cs="Times New Roman"/>
          <w:b/>
          <w:bCs/>
          <w:sz w:val="28"/>
          <w:szCs w:val="28"/>
        </w:rPr>
        <w:t>ксерокопія паспорта, відомості про реєстрацію місця проживання, довідка про взяття на облік внутрішньо переміщеної особи</w:t>
      </w:r>
      <w:r w:rsidRPr="001C076C">
        <w:rPr>
          <w:rFonts w:ascii="Times New Roman" w:hAnsi="Times New Roman" w:cs="Times New Roman"/>
          <w:sz w:val="28"/>
          <w:szCs w:val="28"/>
        </w:rPr>
        <w:t xml:space="preserve"> (у разі необхідності);</w:t>
      </w:r>
    </w:p>
    <w:p w14:paraId="3DDD1DB2" w14:textId="634F4445" w:rsidR="007D3978" w:rsidRPr="001C076C" w:rsidRDefault="008954DA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- </w:t>
      </w:r>
      <w:r w:rsidRPr="00D201DB">
        <w:rPr>
          <w:rFonts w:ascii="Times New Roman" w:hAnsi="Times New Roman" w:cs="Times New Roman"/>
          <w:b/>
          <w:bCs/>
          <w:sz w:val="28"/>
          <w:szCs w:val="28"/>
        </w:rPr>
        <w:t>інші документи</w:t>
      </w:r>
      <w:r w:rsidRPr="001C076C">
        <w:rPr>
          <w:rFonts w:ascii="Times New Roman" w:hAnsi="Times New Roman" w:cs="Times New Roman"/>
          <w:sz w:val="28"/>
          <w:szCs w:val="28"/>
        </w:rPr>
        <w:t>, які можуть додатково охарактеризувати кандидата (за бажанням).</w:t>
      </w:r>
    </w:p>
    <w:p w14:paraId="66C8FB6C" w14:textId="4F4D153B" w:rsidR="007D3978" w:rsidRPr="001C076C" w:rsidRDefault="007D3978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Приймання заяв для участі в установчих зборах припиняється за </w:t>
      </w:r>
      <w:r w:rsidR="00CE5F08" w:rsidRPr="001C076C">
        <w:rPr>
          <w:rFonts w:ascii="Times New Roman" w:hAnsi="Times New Roman" w:cs="Times New Roman"/>
          <w:sz w:val="28"/>
          <w:szCs w:val="28"/>
        </w:rPr>
        <w:t>3</w:t>
      </w:r>
      <w:r w:rsidRPr="001C076C">
        <w:rPr>
          <w:rFonts w:ascii="Times New Roman" w:hAnsi="Times New Roman" w:cs="Times New Roman"/>
          <w:sz w:val="28"/>
          <w:szCs w:val="28"/>
        </w:rPr>
        <w:t>0 календарних днів до їх проведення.</w:t>
      </w:r>
    </w:p>
    <w:p w14:paraId="137DD47B" w14:textId="649359ED" w:rsidR="00A90AD3" w:rsidRPr="001C076C" w:rsidRDefault="007D3978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>Пакети документів для участі в установчих зборах в паперовому вигляді</w:t>
      </w:r>
      <w:r w:rsidR="00A90AD3" w:rsidRPr="001C076C">
        <w:rPr>
          <w:rFonts w:ascii="Times New Roman" w:hAnsi="Times New Roman" w:cs="Times New Roman"/>
          <w:sz w:val="28"/>
          <w:szCs w:val="28"/>
        </w:rPr>
        <w:t xml:space="preserve"> приймаються у приміщенні Управління по роботі із сім’єю та молоддю Департаменту спорту сім’ї та молоді Запорізької міської ради за </w:t>
      </w:r>
      <w:proofErr w:type="spellStart"/>
      <w:r w:rsidR="00A90AD3" w:rsidRPr="001C076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90AD3" w:rsidRPr="001C076C">
        <w:rPr>
          <w:rFonts w:ascii="Times New Roman" w:hAnsi="Times New Roman" w:cs="Times New Roman"/>
          <w:sz w:val="28"/>
          <w:szCs w:val="28"/>
        </w:rPr>
        <w:t xml:space="preserve">: 69001, м. Запоріжжя, </w:t>
      </w:r>
      <w:proofErr w:type="spellStart"/>
      <w:r w:rsidR="00A90AD3" w:rsidRPr="001C076C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A90AD3" w:rsidRPr="001C076C">
        <w:rPr>
          <w:rFonts w:ascii="Times New Roman" w:hAnsi="Times New Roman" w:cs="Times New Roman"/>
          <w:sz w:val="28"/>
          <w:szCs w:val="28"/>
        </w:rPr>
        <w:t>. Соборний, буд. 214, з 10.00 до 14.00 год. щоденно у робочі дні до 17.04.2024 (включно)</w:t>
      </w:r>
    </w:p>
    <w:p w14:paraId="1EAC1B77" w14:textId="47E33057" w:rsidR="007D3978" w:rsidRPr="001C076C" w:rsidRDefault="007D3978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lastRenderedPageBreak/>
        <w:t>Відповідальна особа за приймання заяв кандидатів до складу </w:t>
      </w:r>
      <w:r w:rsidR="00A90AD3" w:rsidRPr="001C076C">
        <w:rPr>
          <w:rFonts w:ascii="Times New Roman" w:hAnsi="Times New Roman" w:cs="Times New Roman"/>
          <w:sz w:val="28"/>
          <w:szCs w:val="28"/>
        </w:rPr>
        <w:t>Молодіжної ради при Запорізькій міській раді</w:t>
      </w:r>
      <w:r w:rsidRPr="001C076C">
        <w:rPr>
          <w:rFonts w:ascii="Times New Roman" w:hAnsi="Times New Roman" w:cs="Times New Roman"/>
          <w:sz w:val="28"/>
          <w:szCs w:val="28"/>
        </w:rPr>
        <w:t xml:space="preserve"> – </w:t>
      </w:r>
      <w:r w:rsidR="00A90AD3" w:rsidRPr="001C076C">
        <w:rPr>
          <w:rFonts w:ascii="Times New Roman" w:hAnsi="Times New Roman" w:cs="Times New Roman"/>
          <w:sz w:val="28"/>
          <w:szCs w:val="28"/>
        </w:rPr>
        <w:t>Басова Світлана Валеріївна</w:t>
      </w:r>
      <w:r w:rsidRPr="001C076C">
        <w:rPr>
          <w:rFonts w:ascii="Times New Roman" w:hAnsi="Times New Roman" w:cs="Times New Roman"/>
          <w:sz w:val="28"/>
          <w:szCs w:val="28"/>
        </w:rPr>
        <w:t xml:space="preserve"> адреса електронної пошти:  </w:t>
      </w:r>
      <w:r w:rsidR="00A90AD3" w:rsidRPr="001C076C">
        <w:rPr>
          <w:rFonts w:ascii="Times New Roman" w:hAnsi="Times New Roman" w:cs="Times New Roman"/>
          <w:sz w:val="28"/>
          <w:szCs w:val="28"/>
        </w:rPr>
        <w:t>komitetmolodi@ukr.net</w:t>
      </w:r>
      <w:r w:rsidRPr="001C076C">
        <w:rPr>
          <w:rFonts w:ascii="Times New Roman" w:hAnsi="Times New Roman" w:cs="Times New Roman"/>
          <w:sz w:val="28"/>
          <w:szCs w:val="28"/>
        </w:rPr>
        <w:t>, телефон: (09</w:t>
      </w:r>
      <w:r w:rsidR="00A90AD3" w:rsidRPr="001C076C">
        <w:rPr>
          <w:rFonts w:ascii="Times New Roman" w:hAnsi="Times New Roman" w:cs="Times New Roman"/>
          <w:sz w:val="28"/>
          <w:szCs w:val="28"/>
        </w:rPr>
        <w:t>6</w:t>
      </w:r>
      <w:r w:rsidRPr="001C076C">
        <w:rPr>
          <w:rFonts w:ascii="Times New Roman" w:hAnsi="Times New Roman" w:cs="Times New Roman"/>
          <w:sz w:val="28"/>
          <w:szCs w:val="28"/>
        </w:rPr>
        <w:t>-</w:t>
      </w:r>
      <w:r w:rsidR="00A90AD3" w:rsidRPr="001C076C">
        <w:rPr>
          <w:rFonts w:ascii="Times New Roman" w:hAnsi="Times New Roman" w:cs="Times New Roman"/>
          <w:sz w:val="28"/>
          <w:szCs w:val="28"/>
        </w:rPr>
        <w:t>600</w:t>
      </w:r>
      <w:r w:rsidRPr="001C076C">
        <w:rPr>
          <w:rFonts w:ascii="Times New Roman" w:hAnsi="Times New Roman" w:cs="Times New Roman"/>
          <w:sz w:val="28"/>
          <w:szCs w:val="28"/>
        </w:rPr>
        <w:t>-</w:t>
      </w:r>
      <w:r w:rsidR="00A90AD3" w:rsidRPr="001C076C">
        <w:rPr>
          <w:rFonts w:ascii="Times New Roman" w:hAnsi="Times New Roman" w:cs="Times New Roman"/>
          <w:sz w:val="28"/>
          <w:szCs w:val="28"/>
        </w:rPr>
        <w:t>29</w:t>
      </w:r>
      <w:r w:rsidRPr="001C076C">
        <w:rPr>
          <w:rFonts w:ascii="Times New Roman" w:hAnsi="Times New Roman" w:cs="Times New Roman"/>
          <w:sz w:val="28"/>
          <w:szCs w:val="28"/>
        </w:rPr>
        <w:t>-</w:t>
      </w:r>
      <w:r w:rsidR="00A90AD3" w:rsidRPr="001C076C">
        <w:rPr>
          <w:rFonts w:ascii="Times New Roman" w:hAnsi="Times New Roman" w:cs="Times New Roman"/>
          <w:sz w:val="28"/>
          <w:szCs w:val="28"/>
        </w:rPr>
        <w:t>33</w:t>
      </w:r>
      <w:r w:rsidRPr="001C076C">
        <w:rPr>
          <w:rFonts w:ascii="Times New Roman" w:hAnsi="Times New Roman" w:cs="Times New Roman"/>
          <w:sz w:val="28"/>
          <w:szCs w:val="28"/>
        </w:rPr>
        <w:t>).</w:t>
      </w:r>
    </w:p>
    <w:p w14:paraId="4BA65AC7" w14:textId="6A05D534" w:rsidR="007D3978" w:rsidRPr="001C076C" w:rsidRDefault="001C076C" w:rsidP="00A61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076C">
        <w:rPr>
          <w:rFonts w:ascii="Times New Roman" w:hAnsi="Times New Roman" w:cs="Times New Roman"/>
          <w:sz w:val="28"/>
          <w:szCs w:val="28"/>
        </w:rPr>
        <w:t xml:space="preserve">озпорядженням міського голови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1C076C">
        <w:rPr>
          <w:rFonts w:ascii="Times New Roman" w:hAnsi="Times New Roman" w:cs="Times New Roman"/>
          <w:sz w:val="28"/>
          <w:szCs w:val="28"/>
        </w:rPr>
        <w:t>18 березня 2024 року № 78 р</w:t>
      </w:r>
      <w:r>
        <w:rPr>
          <w:rFonts w:ascii="Times New Roman" w:hAnsi="Times New Roman" w:cs="Times New Roman"/>
          <w:sz w:val="28"/>
          <w:szCs w:val="28"/>
        </w:rPr>
        <w:t xml:space="preserve"> зат</w:t>
      </w:r>
      <w:r w:rsidRPr="001C076C">
        <w:rPr>
          <w:rFonts w:ascii="Times New Roman" w:hAnsi="Times New Roman" w:cs="Times New Roman"/>
          <w:sz w:val="28"/>
          <w:szCs w:val="28"/>
        </w:rPr>
        <w:t>верджен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D3978" w:rsidRPr="001C076C">
        <w:rPr>
          <w:rFonts w:ascii="Times New Roman" w:hAnsi="Times New Roman" w:cs="Times New Roman"/>
          <w:sz w:val="28"/>
          <w:szCs w:val="28"/>
        </w:rPr>
        <w:t xml:space="preserve">клад ініціативної групи </w:t>
      </w:r>
      <w:r w:rsidRPr="007F0F8B">
        <w:rPr>
          <w:rFonts w:ascii="Times New Roman" w:hAnsi="Times New Roman" w:cs="Times New Roman"/>
          <w:sz w:val="28"/>
          <w:szCs w:val="28"/>
        </w:rPr>
        <w:t>з підготовки та проведення установчих зборі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F0F8B">
        <w:rPr>
          <w:rFonts w:ascii="Times New Roman" w:hAnsi="Times New Roman" w:cs="Times New Roman"/>
          <w:sz w:val="28"/>
          <w:szCs w:val="28"/>
        </w:rPr>
        <w:t xml:space="preserve"> формування </w:t>
      </w:r>
      <w:r w:rsidR="00A61155">
        <w:rPr>
          <w:rFonts w:ascii="Times New Roman" w:hAnsi="Times New Roman" w:cs="Times New Roman"/>
          <w:sz w:val="28"/>
          <w:szCs w:val="28"/>
        </w:rPr>
        <w:t xml:space="preserve">складу членів </w:t>
      </w:r>
      <w:r w:rsidRPr="007F0F8B">
        <w:rPr>
          <w:rFonts w:ascii="Times New Roman" w:hAnsi="Times New Roman" w:cs="Times New Roman"/>
          <w:sz w:val="28"/>
          <w:szCs w:val="28"/>
        </w:rPr>
        <w:t>Молодіжної ради при Запорізькій міській раді</w:t>
      </w:r>
      <w:r w:rsidR="00DD6689" w:rsidRPr="001C07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56720" w14:textId="77777777" w:rsidR="007D3978" w:rsidRPr="001C076C" w:rsidRDefault="007D3978" w:rsidP="00A611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> </w:t>
      </w:r>
    </w:p>
    <w:p w14:paraId="2C820081" w14:textId="77777777" w:rsidR="007D3978" w:rsidRPr="001C076C" w:rsidRDefault="007D3978" w:rsidP="00D201DB">
      <w:pPr>
        <w:jc w:val="both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>СКЛАД</w:t>
      </w:r>
    </w:p>
    <w:p w14:paraId="125A3274" w14:textId="50D7AEA7" w:rsidR="007D3978" w:rsidRPr="00D201DB" w:rsidRDefault="00D201DB" w:rsidP="00D201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1DB">
        <w:rPr>
          <w:rFonts w:ascii="Times New Roman" w:hAnsi="Times New Roman" w:cs="Times New Roman"/>
          <w:bCs/>
          <w:sz w:val="28"/>
          <w:szCs w:val="28"/>
        </w:rPr>
        <w:t>ініціативної групи з підготовки та проведення установчих зборів з формування складу членів Молодіжної ради при Запорізькій міській раді</w:t>
      </w:r>
    </w:p>
    <w:tbl>
      <w:tblPr>
        <w:tblW w:w="992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6"/>
        <w:gridCol w:w="6117"/>
      </w:tblGrid>
      <w:tr w:rsidR="00D201DB" w:rsidRPr="006D4592" w14:paraId="7A255F8B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3BE372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КОВПАК </w:t>
            </w:r>
          </w:p>
          <w:p w14:paraId="39B06F41" w14:textId="6788E812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ладислав Олександр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7672F8" w14:textId="60422E6B" w:rsidR="00D201DB" w:rsidRPr="006D4592" w:rsidRDefault="00D201DB" w:rsidP="006D45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иректор департаменту спорту сім'ї та молоді Запорізької міської ради; голова ініціативної групи;</w:t>
            </w:r>
          </w:p>
        </w:tc>
      </w:tr>
      <w:tr w:rsidR="00D201DB" w:rsidRPr="006D4592" w14:paraId="51A985AB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B4865A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ПЕНЧУК </w:t>
            </w:r>
          </w:p>
          <w:p w14:paraId="5AE2E5AB" w14:textId="36913BEB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Інна Леоніді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16B1A3" w14:textId="01E47B5C" w:rsidR="00D201DB" w:rsidRPr="006D4592" w:rsidRDefault="00D201DB" w:rsidP="006D459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епутат Запорізької міської ради; голова постійної комісії з питань освіти, науки, культури, спорту молоді та туризму; заступник голови ініціативної групи (за згодою);</w:t>
            </w:r>
          </w:p>
        </w:tc>
      </w:tr>
      <w:tr w:rsidR="00D201DB" w:rsidRPr="006D4592" w14:paraId="512C89D2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0D004F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БАСОВА </w:t>
            </w:r>
          </w:p>
          <w:p w14:paraId="2DEAB6DC" w14:textId="34931EAF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Світлана Валерії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792926" w14:textId="3FB1C103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 по роботі з молоддю управління по роботі з молоддю та сім’єю департаменту спорту сім’ї та молоді Запорізької міської ради; секретар ініціативної групи.</w:t>
            </w:r>
          </w:p>
        </w:tc>
      </w:tr>
      <w:tr w:rsidR="00D201DB" w:rsidRPr="006D4592" w14:paraId="21973A53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8BB10A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БАГІРОВ </w:t>
            </w:r>
          </w:p>
          <w:p w14:paraId="6168CAB0" w14:textId="0CD19D49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Едуард Олександр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295463" w14:textId="779D7939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-начальник управління спорту та фізичної культури департаменту спорту сім'ї та молоді Запорізької міської ради;</w:t>
            </w:r>
          </w:p>
        </w:tc>
      </w:tr>
      <w:tr w:rsidR="00D201DB" w:rsidRPr="006D4592" w14:paraId="5406AD0E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2FA30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БЄЛАШКОВА </w:t>
            </w:r>
          </w:p>
          <w:p w14:paraId="7D6B4C1A" w14:textId="6A13BD53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Олександра Євгені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537044" w14:textId="146D0DF4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начальник бюро супроводу адміністративно-соціальних послуг приватного акціонерного товариства «</w:t>
            </w:r>
            <w:proofErr w:type="spellStart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Запоріжтрансформатор</w:t>
            </w:r>
            <w:proofErr w:type="spellEnd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» (за згодою);</w:t>
            </w:r>
          </w:p>
        </w:tc>
      </w:tr>
      <w:tr w:rsidR="00D201DB" w:rsidRPr="006D4592" w14:paraId="17B407DE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4491CF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БІГДАН </w:t>
            </w:r>
          </w:p>
          <w:p w14:paraId="0E425CB0" w14:textId="1454BF88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Олексій Антон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EA75C0" w14:textId="5077582D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екан 2 фармацевтичного факультету Запорізького державного медико-фармацевтичного університету (за згодою);</w:t>
            </w:r>
          </w:p>
        </w:tc>
      </w:tr>
      <w:tr w:rsidR="00D201DB" w:rsidRPr="006D4592" w14:paraId="0E7625FF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E1A57E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БНОВЕЦЬ </w:t>
            </w:r>
          </w:p>
          <w:p w14:paraId="6285B8C2" w14:textId="6B9A7E06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Ірина Сергії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0DC61D" w14:textId="719440BC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заступник голови благодійного фонду  «Посмішка ЮА» з фінансових питань (за згодою);</w:t>
            </w:r>
          </w:p>
        </w:tc>
      </w:tr>
      <w:tr w:rsidR="00D201DB" w:rsidRPr="006D4592" w14:paraId="130A1485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1C11C0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БУДЬКО </w:t>
            </w:r>
          </w:p>
          <w:p w14:paraId="7BA97C85" w14:textId="0B968940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анило Захар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1AE684" w14:textId="2306B7DE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студент економічного факультету спеціальності фінанси, банківська справа та страхування «Запорізького національного університету» (за згодою);</w:t>
            </w:r>
          </w:p>
        </w:tc>
      </w:tr>
      <w:tr w:rsidR="00D201DB" w:rsidRPr="006D4592" w14:paraId="15A4871F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AC62F6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</w:p>
          <w:p w14:paraId="63AD4AD7" w14:textId="175D4FB6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Ольга Валерії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A1D0063" w14:textId="23A51EEA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голова правління громадської організації «Радіо на дотик» (за згодою);</w:t>
            </w:r>
          </w:p>
        </w:tc>
      </w:tr>
      <w:tr w:rsidR="00D201DB" w:rsidRPr="006D4592" w14:paraId="4B0F4008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182AAD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ГЛАЗ’ЄВ </w:t>
            </w:r>
          </w:p>
          <w:p w14:paraId="2D21920E" w14:textId="71C7B282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Євген Сергій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BECEB63" w14:textId="22EAD4BC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заступник голови правління громадської організації «</w:t>
            </w:r>
            <w:proofErr w:type="spellStart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Сонце.юа</w:t>
            </w:r>
            <w:proofErr w:type="spellEnd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» (за згодою);</w:t>
            </w:r>
          </w:p>
        </w:tc>
      </w:tr>
      <w:tr w:rsidR="00D201DB" w:rsidRPr="006D4592" w14:paraId="2CB94016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3C1FA75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ГОЛДОБІНА </w:t>
            </w:r>
          </w:p>
          <w:p w14:paraId="13F57708" w14:textId="5B29F5A7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Клара Борисі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E42055" w14:textId="5FAB7EB6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озашкільної освіти, виховної роботи та національно-патріотичного виховання департаменту освіти і науки Запорізької міської ради;</w:t>
            </w:r>
          </w:p>
        </w:tc>
      </w:tr>
      <w:tr w:rsidR="00D201DB" w:rsidRPr="006D4592" w14:paraId="7E34733B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21539D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ДОНЕЦЬ </w:t>
            </w:r>
          </w:p>
          <w:p w14:paraId="2317404C" w14:textId="73B23ED4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Олег Костянтин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0A5A3B" w14:textId="7627EAF4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слюсар-ремонтник цеху холодної прокатки публічного акціонерного товариства Запорізького металургійного комбінату «Запоріжсталь» (за згодою);</w:t>
            </w:r>
          </w:p>
        </w:tc>
      </w:tr>
      <w:tr w:rsidR="00D201DB" w:rsidRPr="006D4592" w14:paraId="7A6431DC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1A2777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ДРОЗДОВА </w:t>
            </w:r>
          </w:p>
          <w:p w14:paraId="2912EA10" w14:textId="5191669B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Єлизавета Олексії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AA1E96" w14:textId="6D0FA1D1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заступник голови студентської ради приватного акціонерного  товариства «Приватний вищий навчальний заклад «Запорізький інститут економіки та інформаційних технологій» (за згодою);</w:t>
            </w:r>
          </w:p>
        </w:tc>
      </w:tr>
      <w:tr w:rsidR="00D201DB" w:rsidRPr="006D4592" w14:paraId="3512F3FC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70C8F2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ДУДКА </w:t>
            </w:r>
          </w:p>
          <w:p w14:paraId="4CC8BDEF" w14:textId="5068F44B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Артем Олег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2B52C4" w14:textId="6C34550F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голова громадської організації «Освіта без умов» (за згодою);</w:t>
            </w:r>
          </w:p>
        </w:tc>
      </w:tr>
      <w:tr w:rsidR="00D201DB" w:rsidRPr="006D4592" w14:paraId="419C0DB7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C334EB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ІЛЬЧЕНКО </w:t>
            </w:r>
          </w:p>
          <w:p w14:paraId="522023B6" w14:textId="32D9D4BD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06E56B" w14:textId="007B4A96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епутат Запорізької міської ради від депутатської фракції «Партія Володимира Буряка «Єднання» (за згодою);</w:t>
            </w:r>
          </w:p>
        </w:tc>
      </w:tr>
      <w:tr w:rsidR="00D201DB" w:rsidRPr="006D4592" w14:paraId="7E00DEEE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9E88ED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РИЛЬЧУК </w:t>
            </w:r>
          </w:p>
          <w:p w14:paraId="2B661EAA" w14:textId="00D2088C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митро Станіслав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B320E0" w14:textId="6FF2D3A9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епутат Запорізької міської ради від депутатської фракції «Європейська солідарність» (за згодою);</w:t>
            </w:r>
          </w:p>
        </w:tc>
      </w:tr>
      <w:tr w:rsidR="00D201DB" w:rsidRPr="006D4592" w14:paraId="595FD63B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441578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КОРНЕЛЮК </w:t>
            </w:r>
          </w:p>
          <w:p w14:paraId="335DDF6F" w14:textId="20F7AA11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Богдан Василь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5184C9" w14:textId="7989A951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екан факультету мистецтва та дизайну комунального закладу вищої освіти «</w:t>
            </w:r>
            <w:proofErr w:type="spellStart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Хортицька</w:t>
            </w:r>
            <w:proofErr w:type="spellEnd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 національна навчально-реабілітаційна академія» Запорізької обласної ради (за згодою);</w:t>
            </w:r>
          </w:p>
        </w:tc>
      </w:tr>
      <w:tr w:rsidR="00D201DB" w:rsidRPr="006D4592" w14:paraId="621B0E28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CB8C1D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КОСИНСЬКА </w:t>
            </w:r>
          </w:p>
          <w:p w14:paraId="0BFB8CDE" w14:textId="46F88322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Світлана Геннадії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57DF37" w14:textId="505CC5BD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начальник відділу правового супроводу з питань соціальної діяльності виконавчих органів міської ради управління з питань правового забезпечення діяльності міської ради та її виконавчих органів департаменту правового забезпечення Запорізької міської ради;</w:t>
            </w:r>
          </w:p>
        </w:tc>
      </w:tr>
      <w:tr w:rsidR="00D201DB" w:rsidRPr="006D4592" w14:paraId="6BF65519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D359315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14:paraId="368DCB8B" w14:textId="09CB096F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Максим Володимир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C656A1" w14:textId="60235D51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иректор благодійного фонду «Покоління майбутнього» (за згодою);</w:t>
            </w:r>
          </w:p>
        </w:tc>
      </w:tr>
      <w:tr w:rsidR="00D201DB" w:rsidRPr="006D4592" w14:paraId="31C00249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D2D618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</w:t>
            </w:r>
          </w:p>
          <w:p w14:paraId="3F230040" w14:textId="1B586978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Олексій Сергій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CD79A2" w14:textId="2E9829E9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культури департаменту культури і туризму Запорізької міської ради;</w:t>
            </w:r>
          </w:p>
        </w:tc>
      </w:tr>
      <w:tr w:rsidR="00D201DB" w:rsidRPr="006D4592" w14:paraId="5C6E5C02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C9840F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МАМАЙ </w:t>
            </w:r>
          </w:p>
          <w:p w14:paraId="09C36165" w14:textId="186C24B9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Світлана Валентині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7C08E7" w14:textId="1ADBFA63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креативних </w:t>
            </w:r>
            <w:proofErr w:type="spellStart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 громадської організації «</w:t>
            </w:r>
            <w:proofErr w:type="spellStart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Культпрожектор</w:t>
            </w:r>
            <w:proofErr w:type="spellEnd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» (за згодою);</w:t>
            </w:r>
          </w:p>
        </w:tc>
      </w:tr>
      <w:tr w:rsidR="00D201DB" w:rsidRPr="006D4592" w14:paraId="7281EA65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FD665C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НАДОБКО </w:t>
            </w:r>
          </w:p>
          <w:p w14:paraId="603618FE" w14:textId="58DBE56D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Олеся Олександрі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69C39C" w14:textId="47954458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проєктний</w:t>
            </w:r>
            <w:proofErr w:type="spellEnd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 громадської організації «Стратегії і технології ефективного партнерства» (за згодою);</w:t>
            </w:r>
          </w:p>
        </w:tc>
      </w:tr>
      <w:tr w:rsidR="00D201DB" w:rsidRPr="006D4592" w14:paraId="25E24FBC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42A22D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НАЛИВАЙКО </w:t>
            </w:r>
          </w:p>
          <w:p w14:paraId="41A6C91E" w14:textId="424C9025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Олег Олександр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7E49CF" w14:textId="0E9A6C09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провідний інженер відділу у справах молоді управління з комунікації приватного акціонерного товариства «Мотор Січ» (за згодою);</w:t>
            </w:r>
          </w:p>
        </w:tc>
      </w:tr>
      <w:tr w:rsidR="00D201DB" w:rsidRPr="006D4592" w14:paraId="22B73CD7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9F904A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ЖИЖИМ </w:t>
            </w:r>
          </w:p>
          <w:p w14:paraId="35574159" w14:textId="2D545DCF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Софія Денисі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72D08A" w14:textId="3E0249CD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провідний фахівець соціального відділу приватного акціонерного товариства «</w:t>
            </w:r>
            <w:proofErr w:type="spellStart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ніпроспецсталь</w:t>
            </w:r>
            <w:proofErr w:type="spellEnd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» (за згодою);</w:t>
            </w:r>
          </w:p>
        </w:tc>
      </w:tr>
      <w:tr w:rsidR="00D201DB" w:rsidRPr="006D4592" w14:paraId="1847C403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83BF63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НЕСМАШНИЙ </w:t>
            </w:r>
          </w:p>
          <w:p w14:paraId="21587694" w14:textId="3C6F224D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Віталій Володимирович</w:t>
            </w:r>
          </w:p>
          <w:p w14:paraId="3A912822" w14:textId="77777777" w:rsidR="00D201DB" w:rsidRPr="006D4592" w:rsidRDefault="00D201DB" w:rsidP="00B1320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BD753E" w14:textId="49D8B7C2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епутат Запорізької міської ради від депутатської групи «Платформа за життя та мир» (за згодою);</w:t>
            </w:r>
          </w:p>
        </w:tc>
      </w:tr>
      <w:tr w:rsidR="00D201DB" w:rsidRPr="006D4592" w14:paraId="572034CC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5DD4E4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</w:t>
            </w:r>
          </w:p>
          <w:p w14:paraId="18312C3E" w14:textId="6F520384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Марія Володимирі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7B029E" w14:textId="35F49C38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в.о. голови студентського самоврядування національного університету «Запорізька політехніка»;</w:t>
            </w:r>
          </w:p>
        </w:tc>
      </w:tr>
      <w:tr w:rsidR="00D201DB" w:rsidRPr="006D4592" w14:paraId="1BA06A7F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786001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ПАВЛОВСЬКИЙ </w:t>
            </w:r>
          </w:p>
          <w:p w14:paraId="6F6E66CF" w14:textId="02BD0513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Євген Анатолій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6B120D" w14:textId="569AEE43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заступник голови профкому акціонерного товариства «Запорізького заводу феросплавів» (за згодою);</w:t>
            </w:r>
          </w:p>
        </w:tc>
      </w:tr>
      <w:tr w:rsidR="00D201DB" w:rsidRPr="006D4592" w14:paraId="212EA7B4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D460C36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ПИДОРИЧ </w:t>
            </w:r>
          </w:p>
          <w:p w14:paraId="4B3E0B78" w14:textId="2D07BF63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Руслан Олександр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4ADDE0" w14:textId="109E5482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епутат Запорізької міської ради від депутатської фракції «Нова політика» (за згодою);</w:t>
            </w:r>
          </w:p>
        </w:tc>
      </w:tr>
      <w:tr w:rsidR="00D201DB" w:rsidRPr="006D4592" w14:paraId="7FE4D188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39003D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СИМАКОВ </w:t>
            </w:r>
          </w:p>
          <w:p w14:paraId="2018479F" w14:textId="234F45E4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енис Олег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806D0F" w14:textId="68237CBA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епутат Запорізької міської ради від депутатської групи «Відновлення» (за згодою);</w:t>
            </w:r>
          </w:p>
        </w:tc>
      </w:tr>
      <w:tr w:rsidR="00D201DB" w:rsidRPr="006D4592" w14:paraId="72FDF034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08269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ТОРЯНІК </w:t>
            </w:r>
          </w:p>
          <w:p w14:paraId="70E29743" w14:textId="2CCAF7C8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Анастасія Юріївна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D1E9AA" w14:textId="675932F1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освітніх </w:t>
            </w:r>
            <w:proofErr w:type="spellStart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і молодіжної громадської організації «Молодь Онлайн» (за згодою);</w:t>
            </w:r>
          </w:p>
        </w:tc>
      </w:tr>
      <w:tr w:rsidR="00D201DB" w:rsidRPr="006D4592" w14:paraId="249BC60A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D630C6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УЧКІН </w:t>
            </w:r>
          </w:p>
          <w:p w14:paraId="3E3E1EE7" w14:textId="1FE7A5F3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анило Олександрович</w:t>
            </w:r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3461E0" w14:textId="7C250365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заступник голови студентської ради «Класичного приватного університету» (за згодою);</w:t>
            </w:r>
          </w:p>
        </w:tc>
      </w:tr>
      <w:tr w:rsidR="00D201DB" w:rsidRPr="006D4592" w14:paraId="2F232F90" w14:textId="77777777" w:rsidTr="006D4592">
        <w:trPr>
          <w:tblCellSpacing w:w="15" w:type="dxa"/>
        </w:trPr>
        <w:tc>
          <w:tcPr>
            <w:tcW w:w="37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62A5EC" w14:textId="77777777" w:rsidR="00B13208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ХАЛІЛОВ </w:t>
            </w:r>
          </w:p>
          <w:p w14:paraId="363D73B6" w14:textId="7819E492" w:rsidR="00D201DB" w:rsidRPr="006D4592" w:rsidRDefault="00D201DB" w:rsidP="00B13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 xml:space="preserve">Дмитро </w:t>
            </w:r>
            <w:proofErr w:type="spellStart"/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Рамільович</w:t>
            </w:r>
            <w:proofErr w:type="spellEnd"/>
          </w:p>
        </w:tc>
        <w:tc>
          <w:tcPr>
            <w:tcW w:w="607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8CEB13" w14:textId="605E7C9E" w:rsidR="00D201DB" w:rsidRPr="006D4592" w:rsidRDefault="00D201DB" w:rsidP="006D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92">
              <w:rPr>
                <w:rFonts w:ascii="Times New Roman" w:hAnsi="Times New Roman" w:cs="Times New Roman"/>
                <w:sz w:val="28"/>
                <w:szCs w:val="28"/>
              </w:rPr>
              <w:t>директор громадської організації «Запоріжжя. Платформа спільних дій» (за згодою).</w:t>
            </w:r>
          </w:p>
        </w:tc>
      </w:tr>
    </w:tbl>
    <w:p w14:paraId="1F29CF73" w14:textId="77777777" w:rsidR="007D3978" w:rsidRPr="001C076C" w:rsidRDefault="007D3978" w:rsidP="001C07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> </w:t>
      </w:r>
    </w:p>
    <w:p w14:paraId="699F95A0" w14:textId="77777777" w:rsidR="007D3978" w:rsidRPr="001C076C" w:rsidRDefault="007D3978" w:rsidP="001C076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74329B6" w14:textId="77777777" w:rsidR="00A37EF0" w:rsidRPr="001C076C" w:rsidRDefault="00A37EF0" w:rsidP="001C076C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A37EF0" w:rsidRPr="001C07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F0"/>
    <w:rsid w:val="001C076C"/>
    <w:rsid w:val="003755F5"/>
    <w:rsid w:val="00523091"/>
    <w:rsid w:val="006D4592"/>
    <w:rsid w:val="007D3978"/>
    <w:rsid w:val="008954DA"/>
    <w:rsid w:val="00916AD8"/>
    <w:rsid w:val="00A37EF0"/>
    <w:rsid w:val="00A61155"/>
    <w:rsid w:val="00A90AD3"/>
    <w:rsid w:val="00B13208"/>
    <w:rsid w:val="00C66131"/>
    <w:rsid w:val="00CE5F08"/>
    <w:rsid w:val="00D201DB"/>
    <w:rsid w:val="00D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6CB8"/>
  <w15:chartTrackingRefBased/>
  <w15:docId w15:val="{75627E1E-8B3F-4042-8123-9780EB8D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091"/>
  </w:style>
  <w:style w:type="paragraph" w:styleId="1">
    <w:name w:val="heading 1"/>
    <w:basedOn w:val="a"/>
    <w:link w:val="10"/>
    <w:uiPriority w:val="9"/>
    <w:qFormat/>
    <w:rsid w:val="00A61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D3978"/>
    <w:rPr>
      <w:b/>
      <w:bCs/>
    </w:rPr>
  </w:style>
  <w:style w:type="character" w:styleId="a5">
    <w:name w:val="Emphasis"/>
    <w:basedOn w:val="a0"/>
    <w:uiPriority w:val="20"/>
    <w:qFormat/>
    <w:rsid w:val="007D397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115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4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4FE8-F329-499E-ABA9-2D37300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989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Світлана</cp:lastModifiedBy>
  <cp:revision>5</cp:revision>
  <dcterms:created xsi:type="dcterms:W3CDTF">2024-03-27T08:39:00Z</dcterms:created>
  <dcterms:modified xsi:type="dcterms:W3CDTF">2024-03-27T09:41:00Z</dcterms:modified>
</cp:coreProperties>
</file>